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Default="002A660C"/>
    <w:p w14:paraId="611F4246" w14:textId="688465AE" w:rsidR="008B2BB1" w:rsidRPr="008B2BB1" w:rsidRDefault="005D667D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TOPAS Declaration of Conformity</w:t>
      </w:r>
    </w:p>
    <w:p w14:paraId="031ACC90" w14:textId="77777777" w:rsidR="005D667D" w:rsidRDefault="00596613" w:rsidP="008B2BB1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5D667D">
        <w:rPr>
          <w:rFonts w:ascii="Arial" w:hAnsi="Arial" w:cs="Arial"/>
          <w:i/>
          <w:iCs/>
          <w:color w:val="FF0000"/>
          <w:sz w:val="20"/>
          <w:szCs w:val="20"/>
        </w:rPr>
        <w:t>Please refer to the “Declaration of Conformity Guidance Notes” for details of how to complete this form</w:t>
      </w:r>
    </w:p>
    <w:p w14:paraId="7FD1526E" w14:textId="035F8916" w:rsidR="00596613" w:rsidRPr="005D667D" w:rsidRDefault="00596613" w:rsidP="008B2BB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5D667D">
        <w:rPr>
          <w:rFonts w:ascii="Arial" w:hAnsi="Arial" w:cs="Arial"/>
          <w:b/>
          <w:color w:val="000080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5D667D" w:rsidRPr="007C494E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299AC990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658097A8" w14:textId="77777777" w:rsidTr="005D667D">
        <w:tc>
          <w:tcPr>
            <w:tcW w:w="3272" w:type="dxa"/>
            <w:vAlign w:val="bottom"/>
          </w:tcPr>
          <w:p w14:paraId="45029E72" w14:textId="5EAB3C12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er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405AD2" w14:textId="77777777" w:rsidTr="005D667D">
        <w:tc>
          <w:tcPr>
            <w:tcW w:w="3272" w:type="dxa"/>
            <w:vAlign w:val="bottom"/>
          </w:tcPr>
          <w:p w14:paraId="551B8051" w14:textId="6A2C69AF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s Technical File Reference Number and Issu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B1686DC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BE2991F" w14:textId="77777777" w:rsidTr="005D667D">
        <w:tc>
          <w:tcPr>
            <w:tcW w:w="3272" w:type="dxa"/>
            <w:vAlign w:val="bottom"/>
          </w:tcPr>
          <w:p w14:paraId="49B7191E" w14:textId="1C4298B4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0543F7D" w14:textId="77777777" w:rsidTr="005D667D">
        <w:tc>
          <w:tcPr>
            <w:tcW w:w="3272" w:type="dxa"/>
            <w:vAlign w:val="bottom"/>
          </w:tcPr>
          <w:p w14:paraId="59114B6C" w14:textId="15147C10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Applicable Appendices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078765AD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5A3D44EE" w14:textId="77777777" w:rsidTr="005D667D">
        <w:tc>
          <w:tcPr>
            <w:tcW w:w="3272" w:type="dxa"/>
            <w:vAlign w:val="bottom"/>
          </w:tcPr>
          <w:p w14:paraId="28FA7DB9" w14:textId="586445D6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 Variances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2CB5EC76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0A2AF6A6" w14:textId="77777777" w:rsidTr="005D667D">
        <w:tc>
          <w:tcPr>
            <w:tcW w:w="3272" w:type="dxa"/>
            <w:vAlign w:val="bottom"/>
          </w:tcPr>
          <w:p w14:paraId="61BE67F6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A39431" w14:textId="77777777" w:rsidTr="005D667D">
        <w:tc>
          <w:tcPr>
            <w:tcW w:w="3272" w:type="dxa"/>
            <w:vAlign w:val="bottom"/>
          </w:tcPr>
          <w:p w14:paraId="2D44F920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CD447FE" w14:textId="77777777" w:rsidTr="005D667D">
        <w:tc>
          <w:tcPr>
            <w:tcW w:w="3272" w:type="dxa"/>
            <w:vAlign w:val="bottom"/>
          </w:tcPr>
          <w:p w14:paraId="0078E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1494D4AB" w14:textId="77777777" w:rsidTr="005D667D">
        <w:tc>
          <w:tcPr>
            <w:tcW w:w="3272" w:type="dxa"/>
            <w:vAlign w:val="bottom"/>
          </w:tcPr>
          <w:p w14:paraId="36DABF61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9FFF72E" w14:textId="77777777" w:rsidTr="005D667D">
        <w:tc>
          <w:tcPr>
            <w:tcW w:w="3272" w:type="dxa"/>
            <w:vAlign w:val="bottom"/>
          </w:tcPr>
          <w:p w14:paraId="2CAF58F3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6234173" w14:textId="77777777" w:rsidR="0043446B" w:rsidRDefault="0043446B" w:rsidP="0034127D">
      <w:pPr>
        <w:rPr>
          <w:rFonts w:ascii="Arial" w:hAnsi="Arial" w:cs="Arial"/>
          <w:color w:val="000080"/>
        </w:rPr>
      </w:pPr>
    </w:p>
    <w:p w14:paraId="69723321" w14:textId="72DD064A" w:rsidR="008B2BB1" w:rsidRPr="005D667D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y/</w:t>
      </w:r>
      <w:r w:rsidR="00F6419E" w:rsidRPr="005D667D">
        <w:rPr>
          <w:rFonts w:ascii="Arial" w:hAnsi="Arial" w:cs="Arial"/>
          <w:sz w:val="20"/>
          <w:szCs w:val="20"/>
        </w:rPr>
        <w:t>o</w:t>
      </w:r>
      <w:r w:rsidR="008B2BB1" w:rsidRPr="005D667D">
        <w:rPr>
          <w:rFonts w:ascii="Arial" w:hAnsi="Arial" w:cs="Arial"/>
          <w:sz w:val="20"/>
          <w:szCs w:val="20"/>
        </w:rPr>
        <w:t>ur sole responsibility that the Product as referred to above, to which this Declaration of Conformity relates, m</w:t>
      </w:r>
      <w:r w:rsidRPr="005D667D">
        <w:rPr>
          <w:rFonts w:ascii="Arial" w:hAnsi="Arial" w:cs="Arial"/>
          <w:sz w:val="20"/>
          <w:szCs w:val="20"/>
        </w:rPr>
        <w:t>eets</w:t>
      </w:r>
      <w:r w:rsidR="008B2BB1" w:rsidRPr="005D667D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5D667D">
        <w:rPr>
          <w:rFonts w:ascii="Arial" w:hAnsi="Arial" w:cs="Arial"/>
          <w:sz w:val="20"/>
          <w:szCs w:val="20"/>
        </w:rPr>
        <w:t xml:space="preserve"> in</w:t>
      </w:r>
      <w:r w:rsidR="008B2BB1" w:rsidRPr="005D667D">
        <w:rPr>
          <w:rFonts w:ascii="Arial" w:hAnsi="Arial" w:cs="Arial"/>
          <w:sz w:val="20"/>
          <w:szCs w:val="20"/>
        </w:rPr>
        <w:t xml:space="preserve"> the above TOPAS Specification</w:t>
      </w:r>
      <w:r w:rsidR="00A55FEB" w:rsidRPr="005D667D">
        <w:rPr>
          <w:rFonts w:ascii="Arial" w:hAnsi="Arial" w:cs="Arial"/>
          <w:sz w:val="20"/>
          <w:szCs w:val="20"/>
        </w:rPr>
        <w:t>(</w:t>
      </w:r>
      <w:r w:rsidR="008B2BB1" w:rsidRPr="005D667D">
        <w:rPr>
          <w:rFonts w:ascii="Arial" w:hAnsi="Arial" w:cs="Arial"/>
          <w:sz w:val="20"/>
          <w:szCs w:val="20"/>
        </w:rPr>
        <w:t>s</w:t>
      </w:r>
      <w:r w:rsidR="00A55FEB" w:rsidRPr="005D667D">
        <w:rPr>
          <w:rFonts w:ascii="Arial" w:hAnsi="Arial" w:cs="Arial"/>
          <w:sz w:val="20"/>
          <w:szCs w:val="20"/>
        </w:rPr>
        <w:t>)</w:t>
      </w:r>
      <w:r w:rsidRPr="005D667D">
        <w:rPr>
          <w:rFonts w:ascii="Arial" w:hAnsi="Arial" w:cs="Arial"/>
          <w:sz w:val="20"/>
          <w:szCs w:val="20"/>
        </w:rPr>
        <w:t xml:space="preserve"> and TOPAS 0600, subject to any caveats explicitly outlined in the submitted Technical File</w:t>
      </w:r>
      <w:r w:rsidR="006776AE">
        <w:rPr>
          <w:rFonts w:ascii="Arial" w:hAnsi="Arial" w:cs="Arial"/>
          <w:sz w:val="20"/>
          <w:szCs w:val="20"/>
        </w:rPr>
        <w:t xml:space="preserve"> and Appendix 2 herein</w:t>
      </w:r>
      <w:r w:rsidRPr="005D667D">
        <w:rPr>
          <w:rFonts w:ascii="Arial" w:hAnsi="Arial" w:cs="Arial"/>
          <w:sz w:val="20"/>
          <w:szCs w:val="20"/>
        </w:rPr>
        <w:t>.</w:t>
      </w:r>
    </w:p>
    <w:p w14:paraId="3C7AFC29" w14:textId="77777777" w:rsidR="008B2BB1" w:rsidRPr="005D667D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</w:t>
      </w:r>
      <w:r w:rsidR="00012986" w:rsidRPr="005D667D">
        <w:rPr>
          <w:rFonts w:ascii="Arial" w:hAnsi="Arial" w:cs="Arial"/>
          <w:sz w:val="20"/>
          <w:szCs w:val="20"/>
        </w:rPr>
        <w:t>rs</w:t>
      </w:r>
      <w:r w:rsidRPr="005D667D">
        <w:rPr>
          <w:rFonts w:ascii="Arial" w:hAnsi="Arial" w:cs="Arial"/>
          <w:sz w:val="20"/>
          <w:szCs w:val="20"/>
        </w:rPr>
        <w:t>ta</w:t>
      </w:r>
      <w:r w:rsidR="00A55FEB" w:rsidRPr="005D667D">
        <w:rPr>
          <w:rFonts w:ascii="Arial" w:hAnsi="Arial" w:cs="Arial"/>
          <w:sz w:val="20"/>
          <w:szCs w:val="20"/>
        </w:rPr>
        <w:t>nd that TOPAS is entitled to re</w:t>
      </w:r>
      <w:r w:rsidRPr="005D667D">
        <w:rPr>
          <w:rFonts w:ascii="Arial" w:hAnsi="Arial" w:cs="Arial"/>
          <w:sz w:val="20"/>
          <w:szCs w:val="20"/>
        </w:rPr>
        <w:t>ly on the Manufactu</w:t>
      </w:r>
      <w:r w:rsidR="00FE7CC6" w:rsidRPr="005D667D">
        <w:rPr>
          <w:rFonts w:ascii="Arial" w:hAnsi="Arial" w:cs="Arial"/>
          <w:sz w:val="20"/>
          <w:szCs w:val="20"/>
        </w:rPr>
        <w:t>rer/Supplier’s expertise and I/</w:t>
      </w:r>
      <w:r w:rsidR="00F6419E" w:rsidRPr="005D667D">
        <w:rPr>
          <w:rFonts w:ascii="Arial" w:hAnsi="Arial" w:cs="Arial"/>
          <w:sz w:val="20"/>
          <w:szCs w:val="20"/>
        </w:rPr>
        <w:t>w</w:t>
      </w:r>
      <w:r w:rsidRPr="005D667D">
        <w:rPr>
          <w:rFonts w:ascii="Arial" w:hAnsi="Arial" w:cs="Arial"/>
          <w:sz w:val="20"/>
          <w:szCs w:val="20"/>
        </w:rPr>
        <w:t>e indemnify TOPAS against any losses</w:t>
      </w:r>
      <w:r w:rsidR="00FE7CC6" w:rsidRPr="005D667D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.</w:t>
      </w:r>
    </w:p>
    <w:p w14:paraId="10AF70D7" w14:textId="7E3EABAE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certify that all supporting design and test documentation is</w:t>
      </w:r>
      <w:r w:rsidR="008E2F08" w:rsidRPr="005D667D">
        <w:rPr>
          <w:rFonts w:ascii="Arial" w:hAnsi="Arial" w:cs="Arial"/>
          <w:sz w:val="20"/>
          <w:szCs w:val="20"/>
        </w:rPr>
        <w:t xml:space="preserve"> maintained </w:t>
      </w:r>
      <w:r w:rsidRPr="005D667D">
        <w:rPr>
          <w:rFonts w:ascii="Arial" w:hAnsi="Arial" w:cs="Arial"/>
          <w:sz w:val="20"/>
          <w:szCs w:val="20"/>
        </w:rPr>
        <w:t>under an appropriate qua</w:t>
      </w:r>
      <w:r w:rsidR="00A55FEB" w:rsidRPr="005D667D">
        <w:rPr>
          <w:rFonts w:ascii="Arial" w:hAnsi="Arial" w:cs="Arial"/>
          <w:sz w:val="20"/>
          <w:szCs w:val="20"/>
        </w:rPr>
        <w:t>l</w:t>
      </w:r>
      <w:r w:rsidRPr="005D667D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>
        <w:rPr>
          <w:rFonts w:ascii="Arial" w:hAnsi="Arial" w:cs="Arial"/>
          <w:sz w:val="20"/>
          <w:szCs w:val="20"/>
        </w:rPr>
        <w:t>, i</w:t>
      </w:r>
      <w:r w:rsidR="006776AE">
        <w:rPr>
          <w:rFonts w:ascii="Arial" w:hAnsi="Arial" w:cs="Arial"/>
          <w:sz w:val="20"/>
          <w:szCs w:val="20"/>
        </w:rPr>
        <w:t>f</w:t>
      </w:r>
      <w:r w:rsidR="00423563">
        <w:rPr>
          <w:rFonts w:ascii="Arial" w:hAnsi="Arial" w:cs="Arial"/>
          <w:sz w:val="20"/>
          <w:szCs w:val="20"/>
        </w:rPr>
        <w:t xml:space="preserve"> requested</w:t>
      </w:r>
      <w:r w:rsidRPr="005D667D">
        <w:rPr>
          <w:rFonts w:ascii="Arial" w:hAnsi="Arial" w:cs="Arial"/>
          <w:sz w:val="20"/>
          <w:szCs w:val="20"/>
        </w:rPr>
        <w:t xml:space="preserve"> by TOPAS</w:t>
      </w:r>
      <w:r w:rsidR="00423563">
        <w:rPr>
          <w:rFonts w:ascii="Arial" w:hAnsi="Arial" w:cs="Arial"/>
          <w:sz w:val="20"/>
          <w:szCs w:val="20"/>
        </w:rPr>
        <w:t>,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FE7CC6" w:rsidRPr="005D667D">
        <w:rPr>
          <w:rFonts w:ascii="Arial" w:hAnsi="Arial" w:cs="Arial"/>
          <w:sz w:val="20"/>
          <w:szCs w:val="20"/>
        </w:rPr>
        <w:t xml:space="preserve">as part of the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</w:t>
      </w:r>
      <w:r w:rsidR="008E2F08" w:rsidRPr="005D667D">
        <w:rPr>
          <w:rFonts w:ascii="Arial" w:hAnsi="Arial" w:cs="Arial"/>
          <w:sz w:val="20"/>
          <w:szCs w:val="20"/>
        </w:rPr>
        <w:t xml:space="preserve"> </w:t>
      </w:r>
      <w:r w:rsidR="003C6C22" w:rsidRPr="005D667D">
        <w:rPr>
          <w:rFonts w:ascii="Arial" w:hAnsi="Arial" w:cs="Arial"/>
          <w:sz w:val="20"/>
          <w:szCs w:val="20"/>
        </w:rPr>
        <w:t>p</w:t>
      </w:r>
      <w:r w:rsidR="008E2F08" w:rsidRPr="005D667D">
        <w:rPr>
          <w:rFonts w:ascii="Arial" w:hAnsi="Arial" w:cs="Arial"/>
          <w:sz w:val="20"/>
          <w:szCs w:val="20"/>
        </w:rPr>
        <w:t>rocess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Pr="005D667D">
        <w:rPr>
          <w:rFonts w:ascii="Arial" w:hAnsi="Arial" w:cs="Arial"/>
          <w:sz w:val="20"/>
          <w:szCs w:val="20"/>
        </w:rPr>
        <w:t>subject to a rea</w:t>
      </w:r>
      <w:r w:rsidR="00A55FEB" w:rsidRPr="005D667D">
        <w:rPr>
          <w:rFonts w:ascii="Arial" w:hAnsi="Arial" w:cs="Arial"/>
          <w:sz w:val="20"/>
          <w:szCs w:val="20"/>
        </w:rPr>
        <w:t>son</w:t>
      </w:r>
      <w:r w:rsidRPr="005D667D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5D667D">
        <w:rPr>
          <w:rFonts w:ascii="Arial" w:hAnsi="Arial" w:cs="Arial"/>
          <w:sz w:val="20"/>
          <w:szCs w:val="20"/>
        </w:rPr>
        <w:t xml:space="preserve">of the Product </w:t>
      </w:r>
      <w:r w:rsidR="00EE7A6D" w:rsidRPr="005D667D">
        <w:rPr>
          <w:rFonts w:ascii="Arial" w:hAnsi="Arial" w:cs="Arial"/>
          <w:sz w:val="20"/>
          <w:szCs w:val="20"/>
        </w:rPr>
        <w:t xml:space="preserve">ensures </w:t>
      </w:r>
      <w:r w:rsidRPr="005D667D">
        <w:rPr>
          <w:rFonts w:ascii="Arial" w:hAnsi="Arial" w:cs="Arial"/>
          <w:sz w:val="20"/>
          <w:szCs w:val="20"/>
        </w:rPr>
        <w:t xml:space="preserve">that </w:t>
      </w:r>
      <w:r w:rsidR="008E2F08" w:rsidRPr="005D667D">
        <w:rPr>
          <w:rFonts w:ascii="Arial" w:hAnsi="Arial" w:cs="Arial"/>
          <w:sz w:val="20"/>
          <w:szCs w:val="20"/>
        </w:rPr>
        <w:t xml:space="preserve">it </w:t>
      </w:r>
      <w:r w:rsidRPr="005D667D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5D667D">
        <w:rPr>
          <w:rFonts w:ascii="Arial" w:hAnsi="Arial" w:cs="Arial"/>
          <w:sz w:val="20"/>
          <w:szCs w:val="20"/>
        </w:rPr>
        <w:t>applicable</w:t>
      </w:r>
      <w:r w:rsidRPr="005D667D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5D667D">
        <w:rPr>
          <w:rFonts w:ascii="Arial" w:hAnsi="Arial" w:cs="Arial"/>
          <w:sz w:val="20"/>
          <w:szCs w:val="20"/>
        </w:rPr>
        <w:t>d s</w:t>
      </w:r>
      <w:r w:rsidRPr="005D667D">
        <w:rPr>
          <w:rFonts w:ascii="Arial" w:hAnsi="Arial" w:cs="Arial"/>
          <w:sz w:val="20"/>
          <w:szCs w:val="20"/>
        </w:rPr>
        <w:t>tandards.</w:t>
      </w:r>
    </w:p>
    <w:p w14:paraId="184B091C" w14:textId="1051894B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rstand that</w:t>
      </w:r>
      <w:r w:rsidR="008E2F08" w:rsidRPr="005D667D">
        <w:rPr>
          <w:rFonts w:ascii="Arial" w:hAnsi="Arial" w:cs="Arial"/>
          <w:sz w:val="20"/>
          <w:szCs w:val="20"/>
        </w:rPr>
        <w:t xml:space="preserve"> significant </w:t>
      </w:r>
      <w:r w:rsidRPr="005D667D">
        <w:rPr>
          <w:rFonts w:ascii="Arial" w:hAnsi="Arial" w:cs="Arial"/>
          <w:sz w:val="20"/>
          <w:szCs w:val="20"/>
        </w:rPr>
        <w:t>modification to the Product specified</w:t>
      </w:r>
      <w:r w:rsidR="008E2F08" w:rsidRPr="005D667D">
        <w:rPr>
          <w:rFonts w:ascii="Arial" w:hAnsi="Arial" w:cs="Arial"/>
          <w:sz w:val="20"/>
          <w:szCs w:val="20"/>
        </w:rPr>
        <w:t xml:space="preserve"> above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 xml:space="preserve">(as outlined in TOPAS 0600) </w:t>
      </w:r>
      <w:r w:rsidRPr="005D667D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6776AE">
        <w:rPr>
          <w:rFonts w:ascii="Arial" w:hAnsi="Arial" w:cs="Arial"/>
          <w:sz w:val="20"/>
          <w:szCs w:val="20"/>
        </w:rPr>
        <w:t>re-Registration of the Product.</w:t>
      </w:r>
    </w:p>
    <w:p w14:paraId="213D9AD5" w14:textId="2A07738B" w:rsidR="00012986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5D667D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BA56E6" w14:paraId="51BC073B" w14:textId="77777777" w:rsidTr="001F6FFC">
        <w:tc>
          <w:tcPr>
            <w:tcW w:w="2268" w:type="dxa"/>
          </w:tcPr>
          <w:p w14:paraId="5C278A57" w14:textId="3EBD8FDD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bookmarkEnd w:id="1"/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:rsidRPr="00EA4BC9" w14:paraId="71EB8477" w14:textId="77777777" w:rsidTr="001F6FFC">
        <w:tc>
          <w:tcPr>
            <w:tcW w:w="2268" w:type="dxa"/>
          </w:tcPr>
          <w:p w14:paraId="356E4DA8" w14:textId="1936E1FE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FE000A" w:rsidRDefault="00BA56E6" w:rsidP="00FE000A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14:paraId="22EDCC2E" w14:textId="77777777" w:rsidTr="001F6FFC">
        <w:tc>
          <w:tcPr>
            <w:tcW w:w="2268" w:type="dxa"/>
          </w:tcPr>
          <w:p w14:paraId="7345C802" w14:textId="125840A0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C8F61E2" w14:textId="77777777" w:rsidTr="001F6FFC">
        <w:tc>
          <w:tcPr>
            <w:tcW w:w="2268" w:type="dxa"/>
          </w:tcPr>
          <w:p w14:paraId="17BECECA" w14:textId="77777777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3"/>
    </w:tbl>
    <w:p w14:paraId="51D491FB" w14:textId="77777777" w:rsidR="00BA56E6" w:rsidRPr="005D667D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bookmarkEnd w:id="2"/>
    <w:p w14:paraId="5369AB01" w14:textId="77777777" w:rsidR="00012986" w:rsidRPr="008E2F08" w:rsidRDefault="00012986" w:rsidP="008E2F08">
      <w:pPr>
        <w:jc w:val="both"/>
        <w:rPr>
          <w:rFonts w:ascii="Arial" w:hAnsi="Arial" w:cs="Arial"/>
          <w:color w:val="000080"/>
        </w:rPr>
      </w:pPr>
    </w:p>
    <w:p w14:paraId="209C96AE" w14:textId="324D4523" w:rsidR="00BA56E6" w:rsidRPr="00FE000A" w:rsidRDefault="00BA56E6" w:rsidP="008E2F08">
      <w:pPr>
        <w:jc w:val="both"/>
        <w:rPr>
          <w:rFonts w:ascii="Arial" w:hAnsi="Arial" w:cs="Arial"/>
          <w:color w:val="000080"/>
        </w:rPr>
      </w:pPr>
    </w:p>
    <w:p w14:paraId="76B286E3" w14:textId="1428AE39" w:rsidR="00FE000A" w:rsidRPr="00FE000A" w:rsidRDefault="00FE000A" w:rsidP="00FE000A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8B68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LETION BY THE TECHNICAL ASSESSOR</w:t>
      </w:r>
    </w:p>
    <w:p w14:paraId="1E4E7D14" w14:textId="3C6EEEC7" w:rsidR="00FE000A" w:rsidRPr="00B63335" w:rsidRDefault="00FE000A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B63335">
        <w:rPr>
          <w:rFonts w:ascii="Arial" w:hAnsi="Arial" w:cs="Arial"/>
          <w:b/>
          <w:color w:val="000080"/>
          <w:sz w:val="32"/>
          <w:szCs w:val="32"/>
        </w:rPr>
        <w:t>TOPAS Statement of Compliance</w:t>
      </w:r>
    </w:p>
    <w:p w14:paraId="596224D5" w14:textId="252BE668" w:rsidR="00BA56E6" w:rsidRPr="00FE000A" w:rsidRDefault="00BA56E6" w:rsidP="008E2F08">
      <w:pPr>
        <w:jc w:val="both"/>
        <w:rPr>
          <w:rFonts w:ascii="Arial" w:hAnsi="Arial" w:cs="Arial"/>
          <w:color w:val="000080"/>
        </w:rPr>
      </w:pPr>
    </w:p>
    <w:p w14:paraId="3F5B5D62" w14:textId="2F1A3E5C" w:rsidR="00BA56E6" w:rsidRPr="008B683C" w:rsidRDefault="00BA56E6" w:rsidP="008E2F0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94"/>
        <w:gridCol w:w="6945"/>
      </w:tblGrid>
      <w:tr w:rsidR="008B683C" w:rsidRPr="00EA4BC9" w14:paraId="4D722C1C" w14:textId="77777777" w:rsidTr="00C30465">
        <w:tc>
          <w:tcPr>
            <w:tcW w:w="2694" w:type="dxa"/>
          </w:tcPr>
          <w:p w14:paraId="75B9D7DA" w14:textId="3CCDC92E" w:rsidR="008B683C" w:rsidRPr="00FE000A" w:rsidRDefault="008B683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(Technical Assessor)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759AC485" w14:textId="2F31EAEB" w:rsidR="008B683C" w:rsidRPr="00FE000A" w:rsidRDefault="008B683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CD72D62" w14:textId="05F4D9E7" w:rsidR="00BA56E6" w:rsidRPr="008B683C" w:rsidRDefault="00BA56E6" w:rsidP="008E2F08">
      <w:pPr>
        <w:jc w:val="both"/>
        <w:rPr>
          <w:rFonts w:ascii="Arial" w:hAnsi="Arial" w:cs="Arial"/>
          <w:sz w:val="20"/>
          <w:szCs w:val="20"/>
        </w:rPr>
      </w:pPr>
    </w:p>
    <w:p w14:paraId="1D582978" w14:textId="149D83C6" w:rsidR="00BA56E6" w:rsidRDefault="008B683C" w:rsidP="006776AE">
      <w:pPr>
        <w:spacing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the Technical File contents conform to the TOPAS Appendix Z requirements defined in the TOPAS specification for which Registration is being sought (identified above)</w:t>
      </w:r>
      <w:r w:rsidR="006776AE">
        <w:rPr>
          <w:rFonts w:ascii="Arial" w:hAnsi="Arial" w:cs="Arial"/>
          <w:sz w:val="20"/>
          <w:szCs w:val="20"/>
        </w:rPr>
        <w:t>,</w:t>
      </w:r>
      <w:r w:rsidR="006776AE" w:rsidRPr="006776AE">
        <w:rPr>
          <w:rFonts w:ascii="Arial" w:hAnsi="Arial" w:cs="Arial"/>
          <w:sz w:val="20"/>
          <w:szCs w:val="20"/>
        </w:rPr>
        <w:t xml:space="preserve"> </w:t>
      </w:r>
      <w:r w:rsidR="006776AE" w:rsidRPr="005D667D">
        <w:rPr>
          <w:rFonts w:ascii="Arial" w:hAnsi="Arial" w:cs="Arial"/>
          <w:sz w:val="20"/>
          <w:szCs w:val="20"/>
        </w:rPr>
        <w:t>subject to any caveats explicitly outlined in the submitted Technical File</w:t>
      </w:r>
      <w:r w:rsidR="006776AE">
        <w:rPr>
          <w:rFonts w:ascii="Arial" w:hAnsi="Arial" w:cs="Arial"/>
          <w:sz w:val="20"/>
          <w:szCs w:val="20"/>
        </w:rPr>
        <w:t xml:space="preserve"> and Appendix 2 herein</w:t>
      </w:r>
      <w:r>
        <w:rPr>
          <w:rFonts w:ascii="Arial" w:hAnsi="Arial" w:cs="Arial"/>
          <w:sz w:val="20"/>
          <w:szCs w:val="20"/>
        </w:rPr>
        <w:t xml:space="preserve"> and as confirmed by the Manufacturer in the above Declaration of Conformity.</w:t>
      </w:r>
    </w:p>
    <w:p w14:paraId="77BC728D" w14:textId="5DA26E5E" w:rsidR="008B683C" w:rsidRDefault="008B683C" w:rsidP="008E2F0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1F6FFC" w14:paraId="5AE36346" w14:textId="77777777" w:rsidTr="00C30465">
        <w:tc>
          <w:tcPr>
            <w:tcW w:w="2268" w:type="dxa"/>
          </w:tcPr>
          <w:p w14:paraId="689DB70E" w14:textId="77777777" w:rsidR="001F6FFC" w:rsidRPr="00BA56E6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0584951E" w14:textId="290E0AF8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94B22" w14:textId="77777777" w:rsidR="001F6FFC" w:rsidRPr="00FE000A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EA429C5" w14:textId="07302D59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:rsidRPr="00EA4BC9" w14:paraId="3A97E52C" w14:textId="77777777" w:rsidTr="00C30465">
        <w:tc>
          <w:tcPr>
            <w:tcW w:w="2268" w:type="dxa"/>
          </w:tcPr>
          <w:p w14:paraId="6064662B" w14:textId="77777777" w:rsidR="001F6FFC" w:rsidRPr="00FE000A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06B0757D" w14:textId="29CE80EA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33067630" w14:textId="77777777" w:rsidTr="00C30465">
        <w:tc>
          <w:tcPr>
            <w:tcW w:w="2268" w:type="dxa"/>
          </w:tcPr>
          <w:p w14:paraId="703F9BA1" w14:textId="27FBEA0B" w:rsidR="001F6FFC" w:rsidRPr="00FE000A" w:rsidRDefault="001F6FFC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apacity of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34256BD" w14:textId="7719004C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51D352E9" w14:textId="77777777" w:rsidTr="00FF3F63">
        <w:tc>
          <w:tcPr>
            <w:tcW w:w="2268" w:type="dxa"/>
          </w:tcPr>
          <w:p w14:paraId="19F0EE00" w14:textId="77777777" w:rsidR="001F6FFC" w:rsidRPr="00BA56E6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4AE73251" w14:textId="152D555A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2822FBC" w14:textId="77777777" w:rsidR="001F6FFC" w:rsidRPr="00FE000A" w:rsidRDefault="001F6FFC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76DFEC2" w14:textId="5E486607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5D8732C" w14:textId="77777777" w:rsidTr="00FF3F63">
        <w:tc>
          <w:tcPr>
            <w:tcW w:w="5245" w:type="dxa"/>
            <w:gridSpan w:val="2"/>
          </w:tcPr>
          <w:p w14:paraId="640384D3" w14:textId="7C5A14B2" w:rsidR="001F6FFC" w:rsidRPr="00BA56E6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Assessors </w:t>
            </w:r>
            <w:r w:rsidR="00504F75">
              <w:rPr>
                <w:rFonts w:ascii="Arial" w:hAnsi="Arial" w:cs="Arial"/>
                <w:sz w:val="20"/>
                <w:szCs w:val="20"/>
              </w:rPr>
              <w:t>unique assessment identifi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  <w:tcBorders>
              <w:bottom w:val="dashed" w:sz="4" w:space="0" w:color="auto"/>
            </w:tcBorders>
          </w:tcPr>
          <w:p w14:paraId="3C0423A6" w14:textId="1A7F0B50" w:rsidR="001F6FFC" w:rsidRPr="00FE000A" w:rsidRDefault="001F6FFC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B70F75F" w14:textId="77CEDA0A" w:rsidR="001F6FFC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558FAC5D" w14:textId="03D45A02" w:rsidR="001F6FFC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048DB9A0" w14:textId="4C16D9C2" w:rsidR="001F6FFC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326D9E79" w14:textId="0752B353" w:rsidR="001F6FFC" w:rsidRDefault="001F6FFC" w:rsidP="0034127D">
      <w:r>
        <w:br w:type="page"/>
      </w:r>
    </w:p>
    <w:p w14:paraId="0AB62DEE" w14:textId="77777777" w:rsidR="008B2BB1" w:rsidRDefault="008B2BB1" w:rsidP="0034127D"/>
    <w:p w14:paraId="326565EB" w14:textId="77777777" w:rsidR="008B2BB1" w:rsidRDefault="008B2BB1" w:rsidP="0034127D"/>
    <w:p w14:paraId="1A32C49B" w14:textId="77777777" w:rsidR="00FC6C5D" w:rsidRPr="00CE748F" w:rsidRDefault="006808F3" w:rsidP="00CE748F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CE748F">
        <w:rPr>
          <w:rFonts w:ascii="Arial" w:hAnsi="Arial" w:cs="Arial"/>
          <w:b/>
          <w:color w:val="000080"/>
          <w:sz w:val="32"/>
          <w:szCs w:val="32"/>
        </w:rPr>
        <w:t>Appendix 1</w:t>
      </w:r>
    </w:p>
    <w:p w14:paraId="28AD2396" w14:textId="77777777" w:rsidR="00FC6C5D" w:rsidRDefault="00FC6C5D" w:rsidP="00941192">
      <w:pPr>
        <w:jc w:val="center"/>
        <w:rPr>
          <w:rFonts w:ascii="Arial" w:hAnsi="Arial" w:cs="Arial"/>
          <w:color w:val="000080"/>
        </w:rPr>
      </w:pPr>
    </w:p>
    <w:p w14:paraId="153AEA97" w14:textId="4F895A16" w:rsidR="00941192" w:rsidRPr="00CE748F" w:rsidRDefault="00941192" w:rsidP="00CE748F">
      <w:pPr>
        <w:jc w:val="both"/>
        <w:rPr>
          <w:rFonts w:ascii="Arial" w:hAnsi="Arial" w:cs="Arial"/>
          <w:sz w:val="20"/>
          <w:szCs w:val="20"/>
        </w:rPr>
      </w:pPr>
      <w:r w:rsidRPr="00CE748F">
        <w:rPr>
          <w:rFonts w:ascii="Arial" w:hAnsi="Arial" w:cs="Arial"/>
          <w:sz w:val="20"/>
          <w:szCs w:val="20"/>
        </w:rPr>
        <w:t xml:space="preserve">Use this sheet to identify individual variants of a single product </w:t>
      </w:r>
      <w:r w:rsidR="006776AE">
        <w:rPr>
          <w:rFonts w:ascii="Arial" w:hAnsi="Arial" w:cs="Arial"/>
          <w:sz w:val="20"/>
          <w:szCs w:val="20"/>
        </w:rPr>
        <w:t xml:space="preserve">family </w:t>
      </w:r>
      <w:r w:rsidRPr="00CE748F">
        <w:rPr>
          <w:rFonts w:ascii="Arial" w:hAnsi="Arial" w:cs="Arial"/>
          <w:sz w:val="20"/>
          <w:szCs w:val="20"/>
        </w:rPr>
        <w:t>or key elements of larger systems such as Traffic Controllers</w:t>
      </w:r>
      <w:r w:rsidR="006A0C1C" w:rsidRPr="00CE748F">
        <w:rPr>
          <w:rFonts w:ascii="Arial" w:hAnsi="Arial" w:cs="Arial"/>
          <w:sz w:val="20"/>
          <w:szCs w:val="20"/>
        </w:rPr>
        <w:t>. Additional sheets may be used if necessary.</w:t>
      </w:r>
    </w:p>
    <w:p w14:paraId="10466612" w14:textId="77777777" w:rsidR="002A660C" w:rsidRDefault="002A660C" w:rsidP="00341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416"/>
      </w:tblGrid>
      <w:tr w:rsidR="00941192" w14:paraId="13908875" w14:textId="77777777" w:rsidTr="00CE748F">
        <w:tc>
          <w:tcPr>
            <w:tcW w:w="2518" w:type="dxa"/>
          </w:tcPr>
          <w:p w14:paraId="77C67164" w14:textId="77777777" w:rsidR="00941192" w:rsidRPr="00CE748F" w:rsidRDefault="00941192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559" w:type="dxa"/>
          </w:tcPr>
          <w:p w14:paraId="12F8F3A8" w14:textId="77777777" w:rsidR="00941192" w:rsidRPr="00CE748F" w:rsidRDefault="00941192" w:rsidP="003B4C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Issue state</w:t>
            </w:r>
          </w:p>
        </w:tc>
        <w:tc>
          <w:tcPr>
            <w:tcW w:w="5416" w:type="dxa"/>
          </w:tcPr>
          <w:p w14:paraId="73A81DEA" w14:textId="77777777" w:rsidR="00941192" w:rsidRPr="00CE748F" w:rsidRDefault="00941192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Descr</w:t>
            </w:r>
            <w:r w:rsidR="00C35CBB"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iption</w:t>
            </w:r>
          </w:p>
        </w:tc>
      </w:tr>
      <w:tr w:rsidR="00941192" w14:paraId="1CDF2CD1" w14:textId="77777777" w:rsidTr="00CE748F">
        <w:tc>
          <w:tcPr>
            <w:tcW w:w="2518" w:type="dxa"/>
            <w:vAlign w:val="center"/>
          </w:tcPr>
          <w:p w14:paraId="2ACF9A17" w14:textId="7B0F9030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5736EC" w14:textId="53D7ABD0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21E30262" w14:textId="28D3F43D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739EC383" w14:textId="77777777" w:rsidTr="00CE748F">
        <w:tc>
          <w:tcPr>
            <w:tcW w:w="2518" w:type="dxa"/>
            <w:vAlign w:val="center"/>
          </w:tcPr>
          <w:p w14:paraId="38C6FEC8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9029E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51563792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5B0D6F8C" w14:textId="77777777" w:rsidTr="00CE748F">
        <w:tc>
          <w:tcPr>
            <w:tcW w:w="2518" w:type="dxa"/>
            <w:vAlign w:val="center"/>
          </w:tcPr>
          <w:p w14:paraId="2CBF72E0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A6BFA2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631295E5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5A955E22" w14:textId="77777777" w:rsidTr="00CE748F">
        <w:tc>
          <w:tcPr>
            <w:tcW w:w="2518" w:type="dxa"/>
            <w:vAlign w:val="center"/>
          </w:tcPr>
          <w:p w14:paraId="2D7D2347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F3755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26BA77DF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6C57D1A0" w14:textId="77777777" w:rsidTr="00CE748F">
        <w:tc>
          <w:tcPr>
            <w:tcW w:w="2518" w:type="dxa"/>
            <w:vAlign w:val="center"/>
          </w:tcPr>
          <w:p w14:paraId="2F491A11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9BE3E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33840F9D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0F6E3925" w14:textId="77777777" w:rsidTr="00CE748F">
        <w:tc>
          <w:tcPr>
            <w:tcW w:w="2518" w:type="dxa"/>
            <w:vAlign w:val="center"/>
          </w:tcPr>
          <w:p w14:paraId="0011CDEE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15DF07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5019F8E5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41192" w14:paraId="50623385" w14:textId="77777777" w:rsidTr="00CE748F">
        <w:tc>
          <w:tcPr>
            <w:tcW w:w="2518" w:type="dxa"/>
            <w:vAlign w:val="center"/>
          </w:tcPr>
          <w:p w14:paraId="1292ECA7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8D7C97" w14:textId="77777777" w:rsidR="00941192" w:rsidRPr="006D0F4C" w:rsidRDefault="00941192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33F16FFE" w14:textId="77777777" w:rsidR="00941192" w:rsidRPr="006D0F4C" w:rsidRDefault="00941192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60D32F24" w14:textId="77777777" w:rsidTr="00CE748F">
        <w:tc>
          <w:tcPr>
            <w:tcW w:w="2518" w:type="dxa"/>
          </w:tcPr>
          <w:p w14:paraId="625F63C2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2FFA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C95FB37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6BA1B490" w14:textId="77777777" w:rsidTr="00CE748F">
        <w:tc>
          <w:tcPr>
            <w:tcW w:w="2518" w:type="dxa"/>
          </w:tcPr>
          <w:p w14:paraId="20C46C4B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B4886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699F6E6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5BA69981" w14:textId="77777777" w:rsidTr="00CE748F">
        <w:tc>
          <w:tcPr>
            <w:tcW w:w="2518" w:type="dxa"/>
          </w:tcPr>
          <w:p w14:paraId="3598DE71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A5EB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1300E6F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4F3F4B5A" w14:textId="77777777" w:rsidTr="00CE748F">
        <w:tc>
          <w:tcPr>
            <w:tcW w:w="2518" w:type="dxa"/>
          </w:tcPr>
          <w:p w14:paraId="215BDA55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3BB01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64BA042E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2259C5F3" w14:textId="77777777" w:rsidTr="00CE748F">
        <w:tc>
          <w:tcPr>
            <w:tcW w:w="2518" w:type="dxa"/>
          </w:tcPr>
          <w:p w14:paraId="4A3A9216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34064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BCA1378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3D92A62F" w14:textId="77777777" w:rsidTr="00CE748F">
        <w:tc>
          <w:tcPr>
            <w:tcW w:w="2518" w:type="dxa"/>
          </w:tcPr>
          <w:p w14:paraId="690BCF92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6FB2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37D6B85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4924EE8F" w14:textId="77777777" w:rsidTr="00CE748F">
        <w:tc>
          <w:tcPr>
            <w:tcW w:w="2518" w:type="dxa"/>
          </w:tcPr>
          <w:p w14:paraId="3DFE1CE3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6F2B3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17B9ACC0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1C7FF936" w14:textId="77777777" w:rsidTr="00CE748F">
        <w:tc>
          <w:tcPr>
            <w:tcW w:w="2518" w:type="dxa"/>
          </w:tcPr>
          <w:p w14:paraId="28E0AF41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0192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4C173B0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6C1009E4" w14:textId="77777777" w:rsidTr="00CE748F">
        <w:tc>
          <w:tcPr>
            <w:tcW w:w="2518" w:type="dxa"/>
          </w:tcPr>
          <w:p w14:paraId="74885106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94D2A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10321303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0B01E9E4" w14:textId="77777777" w:rsidTr="00CE748F">
        <w:tc>
          <w:tcPr>
            <w:tcW w:w="2518" w:type="dxa"/>
          </w:tcPr>
          <w:p w14:paraId="3E586BAF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7FC27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6014D5E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074B68AE" w14:textId="77777777" w:rsidTr="00CE748F">
        <w:tc>
          <w:tcPr>
            <w:tcW w:w="2518" w:type="dxa"/>
          </w:tcPr>
          <w:p w14:paraId="63768207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73B3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175732FA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3E2668FC" w14:textId="77777777" w:rsidTr="00CE748F">
        <w:tc>
          <w:tcPr>
            <w:tcW w:w="2518" w:type="dxa"/>
          </w:tcPr>
          <w:p w14:paraId="72FB961A" w14:textId="13124A60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A5ACF" w14:textId="1FC992D2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603A784F" w14:textId="54F03FBA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41115423" w14:textId="77777777" w:rsidTr="00CE748F">
        <w:tc>
          <w:tcPr>
            <w:tcW w:w="2518" w:type="dxa"/>
          </w:tcPr>
          <w:p w14:paraId="62964FCE" w14:textId="36EA057A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807DE2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B6A1E18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746D81AC" w14:textId="77777777" w:rsidTr="00CE748F">
        <w:tc>
          <w:tcPr>
            <w:tcW w:w="2518" w:type="dxa"/>
          </w:tcPr>
          <w:p w14:paraId="50D59F40" w14:textId="4AE0D856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409A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17FA326F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6840922D" w14:textId="77777777" w:rsidTr="00CE748F">
        <w:tc>
          <w:tcPr>
            <w:tcW w:w="2518" w:type="dxa"/>
          </w:tcPr>
          <w:p w14:paraId="281489EA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FB952C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6C96978B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2B759DA8" w14:textId="77777777" w:rsidTr="00CE748F">
        <w:tc>
          <w:tcPr>
            <w:tcW w:w="2518" w:type="dxa"/>
          </w:tcPr>
          <w:p w14:paraId="1034AABB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68E5E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8107C18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27E1ECFC" w14:textId="77777777" w:rsidTr="00CE748F">
        <w:tc>
          <w:tcPr>
            <w:tcW w:w="2518" w:type="dxa"/>
          </w:tcPr>
          <w:p w14:paraId="5A2DF019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60E685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3784453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4B26E44D" w14:textId="77777777" w:rsidTr="00CE748F">
        <w:tc>
          <w:tcPr>
            <w:tcW w:w="2518" w:type="dxa"/>
          </w:tcPr>
          <w:p w14:paraId="214D484E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DB9A20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FB48388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26680D10" w14:textId="77777777" w:rsidTr="00CE748F">
        <w:tc>
          <w:tcPr>
            <w:tcW w:w="2518" w:type="dxa"/>
          </w:tcPr>
          <w:p w14:paraId="2E114D64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2D2FC" w14:textId="77777777" w:rsidR="00D90857" w:rsidRPr="006D0F4C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AF50FB2" w14:textId="77777777" w:rsidR="00D90857" w:rsidRPr="006D0F4C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0857" w14:paraId="1B3586CA" w14:textId="77777777" w:rsidTr="00CE748F">
        <w:tc>
          <w:tcPr>
            <w:tcW w:w="2518" w:type="dxa"/>
          </w:tcPr>
          <w:p w14:paraId="00C9D9C9" w14:textId="77777777" w:rsidR="00D90857" w:rsidRPr="00C51FD8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A59F" w14:textId="77777777" w:rsidR="00D90857" w:rsidRPr="00C51FD8" w:rsidRDefault="00D90857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F42A80B" w14:textId="77777777" w:rsidR="00D90857" w:rsidRPr="00C51FD8" w:rsidRDefault="00D90857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80B039" w14:textId="77777777" w:rsidR="006808F3" w:rsidRDefault="006808F3" w:rsidP="006808F3">
      <w:pPr>
        <w:rPr>
          <w:rFonts w:ascii="Arial" w:hAnsi="Arial" w:cs="Arial"/>
          <w:color w:val="000099"/>
        </w:rPr>
      </w:pPr>
    </w:p>
    <w:p w14:paraId="36F5676E" w14:textId="176917E3" w:rsidR="00CE748F" w:rsidRDefault="00CE748F" w:rsidP="006808F3">
      <w:pPr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14:paraId="35C621C7" w14:textId="77777777" w:rsidR="006808F3" w:rsidRDefault="006808F3" w:rsidP="006808F3">
      <w:pPr>
        <w:rPr>
          <w:rFonts w:ascii="Arial" w:hAnsi="Arial" w:cs="Arial"/>
          <w:color w:val="000099"/>
        </w:rPr>
      </w:pPr>
    </w:p>
    <w:p w14:paraId="7F8DB003" w14:textId="77777777" w:rsidR="006808F3" w:rsidRPr="00CE748F" w:rsidRDefault="006808F3" w:rsidP="00CE748F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CE748F">
        <w:rPr>
          <w:rFonts w:ascii="Arial" w:hAnsi="Arial" w:cs="Arial"/>
          <w:b/>
          <w:color w:val="000080"/>
          <w:sz w:val="32"/>
          <w:szCs w:val="32"/>
        </w:rPr>
        <w:t>Appendix 2</w:t>
      </w:r>
    </w:p>
    <w:p w14:paraId="79A6671C" w14:textId="77777777" w:rsidR="006808F3" w:rsidRPr="006808F3" w:rsidRDefault="006808F3" w:rsidP="006808F3">
      <w:pPr>
        <w:rPr>
          <w:rFonts w:ascii="Arial" w:hAnsi="Arial" w:cs="Arial"/>
          <w:b/>
          <w:color w:val="000099"/>
        </w:rPr>
      </w:pPr>
    </w:p>
    <w:p w14:paraId="7FCE9F78" w14:textId="4245C99F" w:rsidR="006808F3" w:rsidRPr="00CE748F" w:rsidRDefault="006808F3" w:rsidP="00CE748F">
      <w:pPr>
        <w:jc w:val="both"/>
        <w:rPr>
          <w:rFonts w:ascii="Arial" w:hAnsi="Arial" w:cs="Arial"/>
          <w:sz w:val="20"/>
          <w:szCs w:val="20"/>
        </w:rPr>
      </w:pPr>
      <w:r w:rsidRPr="00CE748F">
        <w:rPr>
          <w:rFonts w:ascii="Arial" w:hAnsi="Arial" w:cs="Arial"/>
          <w:sz w:val="20"/>
          <w:szCs w:val="20"/>
        </w:rPr>
        <w:t>Please list here all exclusions, caveats and exceptions identified in the technical file relating to the product and the TOPAS specifications referred to.</w:t>
      </w:r>
      <w:r w:rsidR="00CE748F">
        <w:rPr>
          <w:rFonts w:ascii="Arial" w:hAnsi="Arial" w:cs="Arial"/>
          <w:sz w:val="20"/>
          <w:szCs w:val="20"/>
        </w:rPr>
        <w:t xml:space="preserve"> </w:t>
      </w:r>
      <w:r w:rsidR="00CE748F" w:rsidRPr="00CE748F">
        <w:rPr>
          <w:rFonts w:ascii="Arial" w:hAnsi="Arial" w:cs="Arial"/>
          <w:sz w:val="20"/>
          <w:szCs w:val="20"/>
        </w:rPr>
        <w:t>Additional sheets may be used if necessary.</w:t>
      </w:r>
    </w:p>
    <w:p w14:paraId="34C8BA00" w14:textId="77777777" w:rsidR="006808F3" w:rsidRPr="0041026D" w:rsidRDefault="006808F3" w:rsidP="006808F3">
      <w:pPr>
        <w:rPr>
          <w:rFonts w:ascii="Arial" w:hAnsi="Arial" w:cs="Arial"/>
          <w:color w:val="000099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6808F3" w:rsidRPr="00C96437" w14:paraId="37929FD5" w14:textId="77777777" w:rsidTr="00947B00">
        <w:tc>
          <w:tcPr>
            <w:tcW w:w="1555" w:type="dxa"/>
            <w:shd w:val="clear" w:color="auto" w:fill="auto"/>
          </w:tcPr>
          <w:p w14:paraId="40EB5DEA" w14:textId="452EFF43" w:rsidR="006808F3" w:rsidRPr="00CE748F" w:rsidRDefault="006808F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Spec</w:t>
            </w:r>
            <w:r w:rsidR="00CE748F" w:rsidRPr="00CE7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ication </w:t>
            </w: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8079" w:type="dxa"/>
            <w:shd w:val="clear" w:color="auto" w:fill="auto"/>
          </w:tcPr>
          <w:p w14:paraId="207EB280" w14:textId="77777777" w:rsidR="006808F3" w:rsidRPr="00CE748F" w:rsidRDefault="006808F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Exclusion/exception</w:t>
            </w:r>
          </w:p>
        </w:tc>
      </w:tr>
      <w:tr w:rsidR="006808F3" w:rsidRPr="00C96437" w14:paraId="6A724D37" w14:textId="77777777" w:rsidTr="00947B00">
        <w:tc>
          <w:tcPr>
            <w:tcW w:w="1555" w:type="dxa"/>
            <w:shd w:val="clear" w:color="auto" w:fill="auto"/>
          </w:tcPr>
          <w:p w14:paraId="0F0A8539" w14:textId="3AD6A894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1A5A331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043ABC98" w14:textId="77777777" w:rsidTr="00947B00">
        <w:tc>
          <w:tcPr>
            <w:tcW w:w="1555" w:type="dxa"/>
            <w:shd w:val="clear" w:color="auto" w:fill="auto"/>
          </w:tcPr>
          <w:p w14:paraId="3E091C95" w14:textId="580E07D0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7E9A65A7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781A9B82" w14:textId="77777777" w:rsidTr="00947B00">
        <w:tc>
          <w:tcPr>
            <w:tcW w:w="1555" w:type="dxa"/>
            <w:shd w:val="clear" w:color="auto" w:fill="auto"/>
          </w:tcPr>
          <w:p w14:paraId="5C61CFAF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F695CD1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60B6FC91" w14:textId="77777777" w:rsidTr="00947B00">
        <w:tc>
          <w:tcPr>
            <w:tcW w:w="1555" w:type="dxa"/>
            <w:shd w:val="clear" w:color="auto" w:fill="auto"/>
          </w:tcPr>
          <w:p w14:paraId="2FCCC569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5DBE184C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149CA21D" w14:textId="77777777" w:rsidTr="00947B00">
        <w:tc>
          <w:tcPr>
            <w:tcW w:w="1555" w:type="dxa"/>
            <w:shd w:val="clear" w:color="auto" w:fill="auto"/>
          </w:tcPr>
          <w:p w14:paraId="67042229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49F76C8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1A90BF27" w14:textId="77777777" w:rsidTr="00947B00">
        <w:tc>
          <w:tcPr>
            <w:tcW w:w="1555" w:type="dxa"/>
            <w:shd w:val="clear" w:color="auto" w:fill="auto"/>
          </w:tcPr>
          <w:p w14:paraId="5803E2A3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81A7895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14F256FF" w14:textId="77777777" w:rsidTr="00947B00">
        <w:tc>
          <w:tcPr>
            <w:tcW w:w="1555" w:type="dxa"/>
            <w:shd w:val="clear" w:color="auto" w:fill="auto"/>
          </w:tcPr>
          <w:p w14:paraId="3E01F889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CA8708A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0C8DF94E" w14:textId="77777777" w:rsidTr="00947B00">
        <w:tc>
          <w:tcPr>
            <w:tcW w:w="1555" w:type="dxa"/>
            <w:shd w:val="clear" w:color="auto" w:fill="auto"/>
          </w:tcPr>
          <w:p w14:paraId="300027AA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FE72FC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5946D26A" w14:textId="77777777" w:rsidTr="00947B00">
        <w:tc>
          <w:tcPr>
            <w:tcW w:w="1555" w:type="dxa"/>
            <w:shd w:val="clear" w:color="auto" w:fill="auto"/>
          </w:tcPr>
          <w:p w14:paraId="3DA1CAF3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02F3AD2A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6568C2D" w14:textId="77777777" w:rsidTr="00947B00">
        <w:tc>
          <w:tcPr>
            <w:tcW w:w="1555" w:type="dxa"/>
            <w:shd w:val="clear" w:color="auto" w:fill="auto"/>
          </w:tcPr>
          <w:p w14:paraId="0D030228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47767440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7D3D4EC" w14:textId="77777777" w:rsidTr="00947B00">
        <w:tc>
          <w:tcPr>
            <w:tcW w:w="1555" w:type="dxa"/>
            <w:shd w:val="clear" w:color="auto" w:fill="auto"/>
          </w:tcPr>
          <w:p w14:paraId="614C546A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484F5DF1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55B7F51C" w14:textId="77777777" w:rsidTr="00947B00">
        <w:tc>
          <w:tcPr>
            <w:tcW w:w="1555" w:type="dxa"/>
            <w:shd w:val="clear" w:color="auto" w:fill="auto"/>
          </w:tcPr>
          <w:p w14:paraId="049C2A92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7619C56E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5888901D" w14:textId="77777777" w:rsidTr="00947B00">
        <w:tc>
          <w:tcPr>
            <w:tcW w:w="1555" w:type="dxa"/>
            <w:shd w:val="clear" w:color="auto" w:fill="auto"/>
          </w:tcPr>
          <w:p w14:paraId="0D431F99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31FDDB0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0180595" w14:textId="77777777" w:rsidTr="00947B00">
        <w:tc>
          <w:tcPr>
            <w:tcW w:w="1555" w:type="dxa"/>
            <w:shd w:val="clear" w:color="auto" w:fill="auto"/>
          </w:tcPr>
          <w:p w14:paraId="0A0D86F3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43FEC6A8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553A192C" w14:textId="77777777" w:rsidTr="00947B00">
        <w:tc>
          <w:tcPr>
            <w:tcW w:w="1555" w:type="dxa"/>
            <w:shd w:val="clear" w:color="auto" w:fill="auto"/>
          </w:tcPr>
          <w:p w14:paraId="549AE3D8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5523B095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680D8477" w14:textId="77777777" w:rsidTr="00947B00">
        <w:tc>
          <w:tcPr>
            <w:tcW w:w="1555" w:type="dxa"/>
            <w:shd w:val="clear" w:color="auto" w:fill="auto"/>
          </w:tcPr>
          <w:p w14:paraId="30E48D0B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4B03B397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3816B95" w14:textId="77777777" w:rsidTr="00947B00">
        <w:tc>
          <w:tcPr>
            <w:tcW w:w="1555" w:type="dxa"/>
            <w:shd w:val="clear" w:color="auto" w:fill="auto"/>
          </w:tcPr>
          <w:p w14:paraId="699FB68C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F2B1996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51FF1858" w14:textId="77777777" w:rsidTr="00947B00">
        <w:tc>
          <w:tcPr>
            <w:tcW w:w="1555" w:type="dxa"/>
            <w:shd w:val="clear" w:color="auto" w:fill="auto"/>
          </w:tcPr>
          <w:p w14:paraId="3708EFAC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CDF6A54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072FB9F7" w14:textId="77777777" w:rsidTr="00947B00">
        <w:tc>
          <w:tcPr>
            <w:tcW w:w="1555" w:type="dxa"/>
            <w:shd w:val="clear" w:color="auto" w:fill="auto"/>
          </w:tcPr>
          <w:p w14:paraId="4255BD50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E4C7BA1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01152126" w14:textId="77777777" w:rsidTr="00947B00">
        <w:tc>
          <w:tcPr>
            <w:tcW w:w="1555" w:type="dxa"/>
            <w:shd w:val="clear" w:color="auto" w:fill="auto"/>
          </w:tcPr>
          <w:p w14:paraId="4CFDF08D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4502376D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0617C226" w14:textId="77777777" w:rsidTr="00947B00">
        <w:tc>
          <w:tcPr>
            <w:tcW w:w="1555" w:type="dxa"/>
            <w:shd w:val="clear" w:color="auto" w:fill="auto"/>
          </w:tcPr>
          <w:p w14:paraId="22A56C66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3F3C445F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AA0FC36" w14:textId="77777777" w:rsidTr="00947B00">
        <w:tc>
          <w:tcPr>
            <w:tcW w:w="1555" w:type="dxa"/>
            <w:shd w:val="clear" w:color="auto" w:fill="auto"/>
          </w:tcPr>
          <w:p w14:paraId="587FEE7D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3EED2493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7BD98D2" w14:textId="77777777" w:rsidTr="00947B00">
        <w:tc>
          <w:tcPr>
            <w:tcW w:w="1555" w:type="dxa"/>
            <w:shd w:val="clear" w:color="auto" w:fill="auto"/>
          </w:tcPr>
          <w:p w14:paraId="7CF8712A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21A5862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6808F3" w:rsidRPr="00C96437" w14:paraId="2B25CA12" w14:textId="77777777" w:rsidTr="00947B00">
        <w:tc>
          <w:tcPr>
            <w:tcW w:w="1555" w:type="dxa"/>
            <w:shd w:val="clear" w:color="auto" w:fill="auto"/>
          </w:tcPr>
          <w:p w14:paraId="2F9C7560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04FA97C" w14:textId="77777777" w:rsidR="006808F3" w:rsidRPr="00CE748F" w:rsidRDefault="006808F3" w:rsidP="00CE748F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</w:tbl>
    <w:p w14:paraId="63C5EE14" w14:textId="77777777" w:rsidR="006808F3" w:rsidRDefault="006808F3" w:rsidP="006808F3">
      <w:pPr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552"/>
        <w:gridCol w:w="850"/>
        <w:gridCol w:w="1560"/>
        <w:gridCol w:w="4677"/>
      </w:tblGrid>
      <w:tr w:rsidR="00CE748F" w14:paraId="6B59D188" w14:textId="77777777" w:rsidTr="00CE748F">
        <w:tc>
          <w:tcPr>
            <w:tcW w:w="4962" w:type="dxa"/>
            <w:gridSpan w:val="3"/>
          </w:tcPr>
          <w:p w14:paraId="14F1B3B2" w14:textId="01C4BC37" w:rsidR="00CE748F" w:rsidRPr="00BA56E6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on behalf of the Manufacturer / Applicant):</w:t>
            </w: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B2CA8F0" w14:textId="1A6CEBA4" w:rsidR="00CE748F" w:rsidRPr="00FE000A" w:rsidRDefault="00CE748F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748F" w:rsidRPr="00EA4BC9" w14:paraId="0B775C48" w14:textId="77777777" w:rsidTr="00CE748F">
        <w:tc>
          <w:tcPr>
            <w:tcW w:w="4962" w:type="dxa"/>
            <w:gridSpan w:val="3"/>
          </w:tcPr>
          <w:p w14:paraId="6FC84025" w14:textId="69D17E4C" w:rsidR="00CE748F" w:rsidRPr="00FE000A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on behalf of the Technical Assessor: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14:paraId="7051C173" w14:textId="77777777" w:rsidR="00CE748F" w:rsidRPr="00FE000A" w:rsidRDefault="00CE748F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E748F" w14:paraId="37443432" w14:textId="77777777" w:rsidTr="00CE748F">
        <w:tc>
          <w:tcPr>
            <w:tcW w:w="2552" w:type="dxa"/>
          </w:tcPr>
          <w:p w14:paraId="4D6804CC" w14:textId="0725DCDA" w:rsidR="00CE748F" w:rsidRPr="00BA56E6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document contains: 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2A8CD469" w14:textId="77777777" w:rsidR="00CE748F" w:rsidRPr="00FE000A" w:rsidRDefault="00CE748F" w:rsidP="00CE748F">
            <w:pPr>
              <w:spacing w:before="240" w:after="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BD92DD" w14:textId="10BFD57F" w:rsidR="00CE748F" w:rsidRPr="00FE000A" w:rsidRDefault="00CE748F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4677" w:type="dxa"/>
            <w:tcBorders>
              <w:top w:val="dashed" w:sz="4" w:space="0" w:color="auto"/>
            </w:tcBorders>
          </w:tcPr>
          <w:p w14:paraId="3EB81681" w14:textId="77777777" w:rsidR="00CE748F" w:rsidRPr="00FE000A" w:rsidRDefault="00CE748F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B4B516E" w14:textId="77777777" w:rsidR="006808F3" w:rsidRDefault="006808F3" w:rsidP="006808F3">
      <w:pPr>
        <w:rPr>
          <w:rFonts w:ascii="Arial" w:hAnsi="Arial" w:cs="Arial"/>
          <w:color w:val="000099"/>
        </w:rPr>
      </w:pPr>
    </w:p>
    <w:p w14:paraId="537FAC78" w14:textId="77777777" w:rsidR="006808F3" w:rsidRPr="0041026D" w:rsidRDefault="006808F3" w:rsidP="006808F3">
      <w:pPr>
        <w:rPr>
          <w:rFonts w:ascii="Arial" w:hAnsi="Arial" w:cs="Arial"/>
          <w:color w:val="000099"/>
        </w:rPr>
      </w:pPr>
    </w:p>
    <w:p w14:paraId="5174DFD1" w14:textId="3CB6FF70" w:rsidR="006808F3" w:rsidRDefault="006808F3" w:rsidP="006808F3"/>
    <w:sectPr w:rsidR="006808F3" w:rsidSect="00FE000A">
      <w:headerReference w:type="default" r:id="rId7"/>
      <w:footerReference w:type="default" r:id="rId8"/>
      <w:pgSz w:w="11906" w:h="16838"/>
      <w:pgMar w:top="1702" w:right="1133" w:bottom="993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571B" w14:textId="77777777" w:rsidR="0067172D" w:rsidRDefault="0067172D">
      <w:r>
        <w:separator/>
      </w:r>
    </w:p>
  </w:endnote>
  <w:endnote w:type="continuationSeparator" w:id="0">
    <w:p w14:paraId="02D4F8E8" w14:textId="77777777" w:rsidR="0067172D" w:rsidRDefault="0067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01D4B1D7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r w:rsidR="00504F75">
      <w:rPr>
        <w:rFonts w:ascii="Arial" w:hAnsi="Arial" w:cs="Arial"/>
        <w:sz w:val="20"/>
        <w:szCs w:val="20"/>
      </w:rPr>
      <w:t>C</w:t>
    </w:r>
    <w:r w:rsidRPr="00FE000A">
      <w:rPr>
        <w:rFonts w:ascii="Arial" w:hAnsi="Arial" w:cs="Arial"/>
        <w:sz w:val="20"/>
        <w:szCs w:val="20"/>
      </w:rPr>
      <w:t xml:space="preserve"> – </w:t>
    </w:r>
    <w:r w:rsidR="00504F75">
      <w:rPr>
        <w:rFonts w:ascii="Arial" w:hAnsi="Arial" w:cs="Arial"/>
        <w:sz w:val="20"/>
        <w:szCs w:val="20"/>
      </w:rPr>
      <w:t>14</w:t>
    </w:r>
    <w:r w:rsidRPr="00FE000A">
      <w:rPr>
        <w:rFonts w:ascii="Arial" w:hAnsi="Arial" w:cs="Arial"/>
        <w:sz w:val="20"/>
        <w:szCs w:val="20"/>
      </w:rPr>
      <w:t>/</w:t>
    </w:r>
    <w:r w:rsidR="00504F75">
      <w:rPr>
        <w:rFonts w:ascii="Arial" w:hAnsi="Arial" w:cs="Arial"/>
        <w:sz w:val="20"/>
        <w:szCs w:val="20"/>
      </w:rPr>
      <w:t>12</w:t>
    </w:r>
    <w:r w:rsidRPr="00FE000A">
      <w:rPr>
        <w:rFonts w:ascii="Arial" w:hAnsi="Arial" w:cs="Arial"/>
        <w:sz w:val="20"/>
        <w:szCs w:val="20"/>
      </w:rPr>
      <w:t>/21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C382" w14:textId="77777777" w:rsidR="0067172D" w:rsidRDefault="0067172D">
      <w:r>
        <w:separator/>
      </w:r>
    </w:p>
  </w:footnote>
  <w:footnote w:type="continuationSeparator" w:id="0">
    <w:p w14:paraId="1AC84C75" w14:textId="77777777" w:rsidR="0067172D" w:rsidRDefault="0067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77777777" w:rsidR="005D667D" w:rsidRPr="00B63335" w:rsidRDefault="005D667D" w:rsidP="005D667D">
    <w:pPr>
      <w:pStyle w:val="Header"/>
      <w:spacing w:after="120"/>
      <w:rPr>
        <w:rFonts w:ascii="Arial" w:hAnsi="Arial" w:cs="Arial"/>
        <w:color w:val="000080"/>
      </w:rPr>
    </w:pPr>
    <w:r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335">
      <w:rPr>
        <w:rFonts w:ascii="Arial" w:hAnsi="Arial" w:cs="Arial"/>
        <w:i/>
        <w:iCs/>
        <w:color w:val="000080"/>
      </w:rPr>
      <w:t>TOPAS 0600</w:t>
    </w:r>
  </w:p>
  <w:p w14:paraId="0011645B" w14:textId="74338AA9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1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12986"/>
    <w:rsid w:val="000511AD"/>
    <w:rsid w:val="00065356"/>
    <w:rsid w:val="000B3CFA"/>
    <w:rsid w:val="000D5968"/>
    <w:rsid w:val="00121A2E"/>
    <w:rsid w:val="00134315"/>
    <w:rsid w:val="00161B6D"/>
    <w:rsid w:val="001C76B3"/>
    <w:rsid w:val="001F6FFC"/>
    <w:rsid w:val="00256E94"/>
    <w:rsid w:val="00267B07"/>
    <w:rsid w:val="002851A8"/>
    <w:rsid w:val="002A660C"/>
    <w:rsid w:val="002B58AB"/>
    <w:rsid w:val="002D50B3"/>
    <w:rsid w:val="0034127D"/>
    <w:rsid w:val="003B4CCD"/>
    <w:rsid w:val="003C6C22"/>
    <w:rsid w:val="00423563"/>
    <w:rsid w:val="00426088"/>
    <w:rsid w:val="0043446B"/>
    <w:rsid w:val="00447571"/>
    <w:rsid w:val="004A0E5C"/>
    <w:rsid w:val="004C0E49"/>
    <w:rsid w:val="004D4AE8"/>
    <w:rsid w:val="00504F75"/>
    <w:rsid w:val="0058505E"/>
    <w:rsid w:val="00591A8F"/>
    <w:rsid w:val="00596613"/>
    <w:rsid w:val="005B492B"/>
    <w:rsid w:val="005B50F7"/>
    <w:rsid w:val="005D667D"/>
    <w:rsid w:val="005E371C"/>
    <w:rsid w:val="005E6ACF"/>
    <w:rsid w:val="00606A7B"/>
    <w:rsid w:val="00640530"/>
    <w:rsid w:val="0067172D"/>
    <w:rsid w:val="006776AE"/>
    <w:rsid w:val="006808F3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51005"/>
    <w:rsid w:val="007C6AD4"/>
    <w:rsid w:val="007D29B1"/>
    <w:rsid w:val="008076E4"/>
    <w:rsid w:val="00827139"/>
    <w:rsid w:val="00832FD9"/>
    <w:rsid w:val="008A4FEE"/>
    <w:rsid w:val="008B2BB1"/>
    <w:rsid w:val="008B683C"/>
    <w:rsid w:val="008E2F08"/>
    <w:rsid w:val="00925A39"/>
    <w:rsid w:val="00941192"/>
    <w:rsid w:val="00947B00"/>
    <w:rsid w:val="009515A2"/>
    <w:rsid w:val="009A7B04"/>
    <w:rsid w:val="00A0659E"/>
    <w:rsid w:val="00A20087"/>
    <w:rsid w:val="00A304DA"/>
    <w:rsid w:val="00A478F5"/>
    <w:rsid w:val="00A55FEB"/>
    <w:rsid w:val="00A8006C"/>
    <w:rsid w:val="00A92174"/>
    <w:rsid w:val="00AC4638"/>
    <w:rsid w:val="00AF6B6C"/>
    <w:rsid w:val="00B52D8B"/>
    <w:rsid w:val="00B63335"/>
    <w:rsid w:val="00B64D4D"/>
    <w:rsid w:val="00BA4C0E"/>
    <w:rsid w:val="00BA56E6"/>
    <w:rsid w:val="00BB1B58"/>
    <w:rsid w:val="00C00837"/>
    <w:rsid w:val="00C35CBB"/>
    <w:rsid w:val="00C51FD8"/>
    <w:rsid w:val="00CC2A1B"/>
    <w:rsid w:val="00CE1A9B"/>
    <w:rsid w:val="00CE3B72"/>
    <w:rsid w:val="00CE538C"/>
    <w:rsid w:val="00CE748F"/>
    <w:rsid w:val="00D873AE"/>
    <w:rsid w:val="00D90857"/>
    <w:rsid w:val="00DD1AC2"/>
    <w:rsid w:val="00DD4F65"/>
    <w:rsid w:val="00DF6A40"/>
    <w:rsid w:val="00E2584A"/>
    <w:rsid w:val="00E42F23"/>
    <w:rsid w:val="00EC1CF5"/>
    <w:rsid w:val="00ED4808"/>
    <w:rsid w:val="00EE7A6D"/>
    <w:rsid w:val="00F05087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1-12-14T11:57:00Z</dcterms:created>
  <dcterms:modified xsi:type="dcterms:W3CDTF">2021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5103119</vt:i4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-772619240</vt:i4>
  </property>
  <property fmtid="{D5CDD505-2E9C-101B-9397-08002B2CF9AE}" pid="6" name="_ReviewingToolsShownOnce">
    <vt:lpwstr/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12-14T11:57:17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703f4dcd-0d11-4202-8091-a71719e52246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